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BE999" w14:textId="712F0630" w:rsidR="006C24F0" w:rsidRDefault="006C24F0" w:rsidP="009518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HOW TO USE THIS SAMPLE SPEC</w:t>
      </w:r>
      <w:r>
        <w:rPr>
          <w:rFonts w:ascii="Arial" w:hAnsi="Arial" w:cs="Arial"/>
          <w:sz w:val="20"/>
          <w:szCs w:val="20"/>
        </w:rPr>
        <w:br/>
        <w:t xml:space="preserve">Illustrate your design request(s) with </w:t>
      </w:r>
      <w:r w:rsidRPr="006C24F0">
        <w:rPr>
          <w:rFonts w:ascii="Arial" w:hAnsi="Arial" w:cs="Arial"/>
          <w:sz w:val="20"/>
          <w:szCs w:val="20"/>
          <w:u w:val="single"/>
        </w:rPr>
        <w:t>clear image references</w:t>
      </w:r>
      <w:r>
        <w:rPr>
          <w:rFonts w:ascii="Arial" w:hAnsi="Arial" w:cs="Arial"/>
          <w:sz w:val="20"/>
          <w:szCs w:val="20"/>
        </w:rPr>
        <w:t xml:space="preserve"> (required) and sketches (if needed) of front, back + design details. Sketches only are not accepted. If no image references</w:t>
      </w:r>
      <w:r w:rsidR="0095185B">
        <w:rPr>
          <w:rFonts w:ascii="Arial" w:hAnsi="Arial" w:cs="Arial"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available then you must create a complete designer tech spec to illustrate your ideas. </w:t>
      </w:r>
      <w:r w:rsidR="0095185B">
        <w:rPr>
          <w:rFonts w:ascii="Arial" w:hAnsi="Arial" w:cs="Arial"/>
          <w:sz w:val="20"/>
          <w:szCs w:val="20"/>
        </w:rPr>
        <w:t>If you are a designer please use your own tech spec format if you wish. Please complete all pages if possible.</w:t>
      </w:r>
    </w:p>
    <w:tbl>
      <w:tblPr>
        <w:tblStyle w:val="TableGrid"/>
        <w:tblW w:w="10588" w:type="dxa"/>
        <w:tblInd w:w="-418" w:type="dxa"/>
        <w:tblLook w:val="04A0" w:firstRow="1" w:lastRow="0" w:firstColumn="1" w:lastColumn="0" w:noHBand="0" w:noVBand="1"/>
      </w:tblPr>
      <w:tblGrid>
        <w:gridCol w:w="3525"/>
        <w:gridCol w:w="3525"/>
        <w:gridCol w:w="3538"/>
      </w:tblGrid>
      <w:tr w:rsidR="0095185B" w:rsidRPr="00BE7BF5" w14:paraId="3BE4FB71" w14:textId="77777777" w:rsidTr="0095185B">
        <w:trPr>
          <w:trHeight w:val="386"/>
        </w:trPr>
        <w:tc>
          <w:tcPr>
            <w:tcW w:w="3525" w:type="dxa"/>
          </w:tcPr>
          <w:p w14:paraId="760A6669" w14:textId="77777777" w:rsidR="006C24F0" w:rsidRPr="009C456B" w:rsidRDefault="006C24F0" w:rsidP="0095185B">
            <w:pPr>
              <w:rPr>
                <w:rFonts w:ascii="Arial" w:hAnsi="Arial" w:cs="Arial"/>
                <w:sz w:val="20"/>
                <w:szCs w:val="20"/>
              </w:rPr>
            </w:pPr>
            <w:r w:rsidRPr="009C456B">
              <w:rPr>
                <w:rFonts w:ascii="Arial" w:hAnsi="Arial" w:cs="Arial"/>
                <w:b/>
                <w:sz w:val="20"/>
                <w:szCs w:val="20"/>
              </w:rPr>
              <w:t>BRAN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Your Brand Name</w:t>
            </w:r>
          </w:p>
        </w:tc>
        <w:tc>
          <w:tcPr>
            <w:tcW w:w="3525" w:type="dxa"/>
          </w:tcPr>
          <w:p w14:paraId="0807AF27" w14:textId="77777777" w:rsidR="006C24F0" w:rsidRPr="00BE7BF5" w:rsidRDefault="006C24F0" w:rsidP="0095185B">
            <w:pPr>
              <w:rPr>
                <w:rFonts w:ascii="Arial" w:hAnsi="Arial" w:cs="Arial"/>
                <w:sz w:val="20"/>
                <w:szCs w:val="20"/>
              </w:rPr>
            </w:pPr>
            <w:r w:rsidRPr="009C456B">
              <w:rPr>
                <w:rFonts w:ascii="Arial" w:hAnsi="Arial" w:cs="Arial"/>
                <w:b/>
                <w:sz w:val="20"/>
                <w:szCs w:val="20"/>
              </w:rPr>
              <w:t>STYLE CODE 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XX-01</w:t>
            </w:r>
          </w:p>
        </w:tc>
        <w:tc>
          <w:tcPr>
            <w:tcW w:w="3538" w:type="dxa"/>
          </w:tcPr>
          <w:p w14:paraId="29D718F3" w14:textId="77777777" w:rsidR="006C24F0" w:rsidRPr="009C456B" w:rsidRDefault="006C24F0" w:rsidP="0095185B">
            <w:pPr>
              <w:rPr>
                <w:rFonts w:ascii="Arial" w:hAnsi="Arial" w:cs="Arial"/>
                <w:sz w:val="20"/>
                <w:szCs w:val="20"/>
              </w:rPr>
            </w:pPr>
            <w:r w:rsidRPr="009C456B">
              <w:rPr>
                <w:rFonts w:ascii="Arial" w:hAnsi="Arial" w:cs="Arial"/>
                <w:b/>
                <w:sz w:val="20"/>
                <w:szCs w:val="20"/>
              </w:rPr>
              <w:t>STYLE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Optional) Name of your style</w:t>
            </w:r>
          </w:p>
        </w:tc>
      </w:tr>
      <w:tr w:rsidR="0095185B" w:rsidRPr="00BE7BF5" w14:paraId="5E0AD215" w14:textId="77777777" w:rsidTr="0095185B">
        <w:trPr>
          <w:trHeight w:val="386"/>
        </w:trPr>
        <w:tc>
          <w:tcPr>
            <w:tcW w:w="10588" w:type="dxa"/>
            <w:gridSpan w:val="3"/>
          </w:tcPr>
          <w:p w14:paraId="2588B492" w14:textId="59159141" w:rsidR="0095185B" w:rsidRPr="00BE7BF5" w:rsidRDefault="0095185B" w:rsidP="00951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LE COMMENTS:</w:t>
            </w:r>
          </w:p>
          <w:p w14:paraId="6E036CFF" w14:textId="70DF7E66" w:rsidR="0095185B" w:rsidRPr="0095185B" w:rsidRDefault="0095185B" w:rsidP="0095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details, hardware/accessories or other details</w:t>
            </w:r>
          </w:p>
          <w:p w14:paraId="14797278" w14:textId="77777777" w:rsidR="0095185B" w:rsidRDefault="0095185B" w:rsidP="00951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AF27F" w14:textId="77777777" w:rsidR="0095185B" w:rsidRDefault="0095185B" w:rsidP="00951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14CC5" w14:textId="77777777" w:rsidR="0095185B" w:rsidRPr="009C456B" w:rsidRDefault="0095185B" w:rsidP="00951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B54AEF" w14:textId="3F6B14B8" w:rsidR="009A1879" w:rsidRPr="00602514" w:rsidRDefault="0095185B" w:rsidP="0095185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43DD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602514">
        <w:rPr>
          <w:rFonts w:ascii="Arial" w:hAnsi="Arial" w:cs="Arial"/>
          <w:color w:val="000000" w:themeColor="text1"/>
          <w:sz w:val="20"/>
          <w:szCs w:val="20"/>
          <w:u w:val="single"/>
        </w:rPr>
        <w:t>FRONT + BACK IMAGES IS</w:t>
      </w:r>
      <w:r w:rsidR="00C43DDA" w:rsidRPr="006025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A MINIMUM REQUIREMENT</w:t>
      </w:r>
      <w:r w:rsidR="00C43DDA" w:rsidRPr="00602514">
        <w:rPr>
          <w:rFonts w:ascii="Arial" w:hAnsi="Arial" w:cs="Arial"/>
          <w:color w:val="000000" w:themeColor="text1"/>
          <w:sz w:val="20"/>
          <w:szCs w:val="20"/>
        </w:rPr>
        <w:br/>
        <w:t xml:space="preserve">IMAGES: </w:t>
      </w:r>
      <w:r w:rsidRPr="00602514">
        <w:rPr>
          <w:rFonts w:ascii="Arial" w:hAnsi="Arial" w:cs="Arial"/>
          <w:color w:val="000000" w:themeColor="text1"/>
          <w:sz w:val="20"/>
          <w:szCs w:val="20"/>
        </w:rPr>
        <w:t>USEFUL TO ILLUSTRATE SHAPE, DESIGN, FIT OR DESIGNS</w:t>
      </w:r>
    </w:p>
    <w:tbl>
      <w:tblPr>
        <w:tblStyle w:val="TableGrid"/>
        <w:tblW w:w="10590" w:type="dxa"/>
        <w:tblInd w:w="-431" w:type="dxa"/>
        <w:tblLook w:val="04A0" w:firstRow="1" w:lastRow="0" w:firstColumn="1" w:lastColumn="0" w:noHBand="0" w:noVBand="1"/>
      </w:tblPr>
      <w:tblGrid>
        <w:gridCol w:w="5036"/>
        <w:gridCol w:w="5554"/>
      </w:tblGrid>
      <w:tr w:rsidR="0095185B" w:rsidRPr="00BE7BF5" w14:paraId="0E92A6D4" w14:textId="77777777" w:rsidTr="0095185B">
        <w:trPr>
          <w:trHeight w:val="8639"/>
        </w:trPr>
        <w:tc>
          <w:tcPr>
            <w:tcW w:w="5036" w:type="dxa"/>
          </w:tcPr>
          <w:p w14:paraId="12F89640" w14:textId="153C4DCE" w:rsidR="0095185B" w:rsidRDefault="009A1879" w:rsidP="0095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BF5">
              <w:rPr>
                <w:rFonts w:ascii="Arial" w:hAnsi="Arial" w:cs="Arial"/>
                <w:b/>
                <w:sz w:val="28"/>
                <w:szCs w:val="28"/>
              </w:rPr>
              <w:t>FRO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185B">
              <w:rPr>
                <w:rFonts w:ascii="Arial" w:hAnsi="Arial" w:cs="Arial"/>
                <w:sz w:val="28"/>
                <w:szCs w:val="28"/>
              </w:rPr>
              <w:t>IMAGES</w:t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</w:p>
          <w:p w14:paraId="390B431F" w14:textId="77777777" w:rsidR="00602514" w:rsidRDefault="00602514" w:rsidP="0095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76F2E4" w14:textId="1850F304" w:rsidR="0095185B" w:rsidRDefault="0095185B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87A04A" w14:textId="121D2DCC" w:rsidR="0095185B" w:rsidRDefault="0095185B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72A8C8" w14:textId="390CC657" w:rsidR="009A1879" w:rsidRPr="00602514" w:rsidRDefault="00602514" w:rsidP="00951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FRONT IMAGES HERE</w:t>
            </w:r>
          </w:p>
        </w:tc>
        <w:tc>
          <w:tcPr>
            <w:tcW w:w="5554" w:type="dxa"/>
          </w:tcPr>
          <w:p w14:paraId="65A8C3EE" w14:textId="168AE513" w:rsidR="009A1879" w:rsidRPr="00BE7BF5" w:rsidRDefault="009A1879" w:rsidP="0095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BF5">
              <w:rPr>
                <w:rFonts w:ascii="Arial" w:hAnsi="Arial" w:cs="Arial"/>
                <w:b/>
                <w:sz w:val="28"/>
                <w:szCs w:val="28"/>
              </w:rPr>
              <w:t>BAC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185B">
              <w:rPr>
                <w:rFonts w:ascii="Arial" w:hAnsi="Arial" w:cs="Arial"/>
                <w:sz w:val="28"/>
                <w:szCs w:val="28"/>
              </w:rPr>
              <w:t>IMAGES</w:t>
            </w:r>
          </w:p>
          <w:p w14:paraId="16716186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B6FFEA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846A43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ED2CEF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E1A72F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D7B885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CECFA9" w14:textId="77777777" w:rsidR="009A1879" w:rsidRPr="00BE7BF5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015E48" w14:textId="77777777" w:rsidR="009A1879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1ABE81" w14:textId="77777777" w:rsidR="00602514" w:rsidRPr="00BE7BF5" w:rsidRDefault="00602514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76F9" w14:textId="77777777" w:rsidR="009A1879" w:rsidRDefault="009A1879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AF2D6" w14:textId="623F2312" w:rsidR="0095185B" w:rsidRDefault="0095185B" w:rsidP="009518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314D32" w14:textId="795835D0" w:rsidR="006C24F0" w:rsidRPr="0095185B" w:rsidRDefault="00602514" w:rsidP="00602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sz w:val="20"/>
                <w:szCs w:val="20"/>
              </w:rPr>
              <w:t>BACK</w:t>
            </w:r>
            <w:r>
              <w:rPr>
                <w:rFonts w:ascii="Arial" w:hAnsi="Arial" w:cs="Arial"/>
                <w:sz w:val="20"/>
                <w:szCs w:val="20"/>
              </w:rPr>
              <w:t xml:space="preserve"> IMAGES HERE</w:t>
            </w:r>
          </w:p>
        </w:tc>
      </w:tr>
    </w:tbl>
    <w:p w14:paraId="4408718A" w14:textId="77777777" w:rsidR="009A1879" w:rsidRDefault="009A1879" w:rsidP="009518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B75CE0B" w14:textId="3A10A44B" w:rsidR="0095185B" w:rsidRPr="00602514" w:rsidRDefault="00C43DDA" w:rsidP="0095185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025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KETCHES: </w:t>
      </w:r>
      <w:r w:rsidR="0084556F" w:rsidRPr="00602514">
        <w:rPr>
          <w:rFonts w:ascii="Arial" w:hAnsi="Arial" w:cs="Arial"/>
          <w:color w:val="000000" w:themeColor="text1"/>
          <w:sz w:val="20"/>
          <w:szCs w:val="20"/>
        </w:rPr>
        <w:t xml:space="preserve">USEFUL </w:t>
      </w:r>
      <w:r w:rsidR="0095185B" w:rsidRPr="00602514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84556F" w:rsidRPr="00602514">
        <w:rPr>
          <w:rFonts w:ascii="Arial" w:hAnsi="Arial" w:cs="Arial"/>
          <w:color w:val="000000" w:themeColor="text1"/>
          <w:sz w:val="20"/>
          <w:szCs w:val="20"/>
        </w:rPr>
        <w:t>SHAPES</w:t>
      </w:r>
      <w:r w:rsidR="0095185B" w:rsidRPr="006025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556F" w:rsidRPr="00602514">
        <w:rPr>
          <w:rFonts w:ascii="Arial" w:hAnsi="Arial" w:cs="Arial"/>
          <w:color w:val="000000" w:themeColor="text1"/>
          <w:sz w:val="20"/>
          <w:szCs w:val="20"/>
        </w:rPr>
        <w:t>OR DESIGN IDEAS</w:t>
      </w:r>
      <w:r w:rsidR="0095185B" w:rsidRPr="00602514">
        <w:rPr>
          <w:rFonts w:ascii="Arial" w:hAnsi="Arial" w:cs="Arial"/>
          <w:color w:val="000000" w:themeColor="text1"/>
          <w:sz w:val="20"/>
          <w:szCs w:val="20"/>
        </w:rPr>
        <w:t xml:space="preserve"> TO COMPLEMENT IMAGES</w:t>
      </w:r>
    </w:p>
    <w:tbl>
      <w:tblPr>
        <w:tblStyle w:val="TableGrid"/>
        <w:tblW w:w="10478" w:type="dxa"/>
        <w:tblInd w:w="-431" w:type="dxa"/>
        <w:tblLook w:val="04A0" w:firstRow="1" w:lastRow="0" w:firstColumn="1" w:lastColumn="0" w:noHBand="0" w:noVBand="1"/>
      </w:tblPr>
      <w:tblGrid>
        <w:gridCol w:w="4982"/>
        <w:gridCol w:w="5496"/>
      </w:tblGrid>
      <w:tr w:rsidR="0084556F" w:rsidRPr="00BE7BF5" w14:paraId="3C04E623" w14:textId="77777777" w:rsidTr="0084556F">
        <w:trPr>
          <w:trHeight w:val="12325"/>
        </w:trPr>
        <w:tc>
          <w:tcPr>
            <w:tcW w:w="4982" w:type="dxa"/>
          </w:tcPr>
          <w:p w14:paraId="04CB258F" w14:textId="2FFE8F0E" w:rsidR="0095185B" w:rsidRDefault="0095185B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BF5">
              <w:rPr>
                <w:rFonts w:ascii="Arial" w:hAnsi="Arial" w:cs="Arial"/>
                <w:b/>
                <w:sz w:val="28"/>
                <w:szCs w:val="28"/>
              </w:rPr>
              <w:t>FRONT</w:t>
            </w:r>
            <w:r>
              <w:rPr>
                <w:rFonts w:ascii="Arial" w:hAnsi="Arial" w:cs="Arial"/>
                <w:sz w:val="28"/>
                <w:szCs w:val="28"/>
              </w:rPr>
              <w:t xml:space="preserve"> SKETCHES</w:t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</w:p>
          <w:p w14:paraId="4CC2A2D2" w14:textId="77777777" w:rsidR="00602514" w:rsidRDefault="00602514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1ED3CAF" w14:textId="77777777" w:rsidR="00602514" w:rsidRDefault="00602514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3E0314" w14:textId="77777777" w:rsidR="00602514" w:rsidRDefault="00602514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08F9A0" w14:textId="77777777" w:rsidR="00602514" w:rsidRDefault="00602514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6C8DEF" w14:textId="77777777" w:rsidR="0095185B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8DB907" w14:textId="77777777" w:rsidR="0095185B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002C04" w14:textId="6BB87509" w:rsidR="0095185B" w:rsidRPr="00602514" w:rsidRDefault="00602514" w:rsidP="00951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514">
              <w:rPr>
                <w:rFonts w:ascii="Arial" w:hAnsi="Arial" w:cs="Arial"/>
                <w:sz w:val="20"/>
                <w:szCs w:val="20"/>
              </w:rPr>
              <w:t>INSERT FRONT SKETCHES HERE</w:t>
            </w:r>
          </w:p>
        </w:tc>
        <w:tc>
          <w:tcPr>
            <w:tcW w:w="5496" w:type="dxa"/>
          </w:tcPr>
          <w:p w14:paraId="30A57F07" w14:textId="7421679E" w:rsidR="0095185B" w:rsidRPr="00BE7BF5" w:rsidRDefault="0095185B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BF5">
              <w:rPr>
                <w:rFonts w:ascii="Arial" w:hAnsi="Arial" w:cs="Arial"/>
                <w:b/>
                <w:sz w:val="28"/>
                <w:szCs w:val="28"/>
              </w:rPr>
              <w:t>BACK</w:t>
            </w:r>
            <w:r>
              <w:rPr>
                <w:rFonts w:ascii="Arial" w:hAnsi="Arial" w:cs="Arial"/>
                <w:sz w:val="28"/>
                <w:szCs w:val="28"/>
              </w:rPr>
              <w:t xml:space="preserve"> SKETCHES</w:t>
            </w:r>
          </w:p>
          <w:p w14:paraId="580706C2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9B2ACD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C5CAA5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FC036A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1BF3DD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6756F3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7F9740" w14:textId="77777777" w:rsidR="0095185B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5D1D0E" w14:textId="77777777" w:rsidR="00602514" w:rsidRDefault="00602514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30892F" w14:textId="77777777" w:rsidR="00602514" w:rsidRDefault="00602514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0BCDE2" w14:textId="77777777" w:rsidR="00602514" w:rsidRDefault="00602514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E6099A" w14:textId="77777777" w:rsidR="00602514" w:rsidRPr="00BE7BF5" w:rsidRDefault="00602514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DA261A" w14:textId="77777777" w:rsidR="0095185B" w:rsidRPr="00BE7BF5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F48198" w14:textId="77777777" w:rsidR="0095185B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1C8F5F" w14:textId="77777777" w:rsidR="0095185B" w:rsidRDefault="0095185B" w:rsidP="008533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4D966" w14:textId="543F78D8" w:rsidR="0095185B" w:rsidRPr="0095185B" w:rsidRDefault="00602514" w:rsidP="00602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14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sz w:val="20"/>
                <w:szCs w:val="20"/>
              </w:rPr>
              <w:t>BACK</w:t>
            </w:r>
            <w:r w:rsidRPr="00602514">
              <w:rPr>
                <w:rFonts w:ascii="Arial" w:hAnsi="Arial" w:cs="Arial"/>
                <w:sz w:val="20"/>
                <w:szCs w:val="20"/>
              </w:rPr>
              <w:t xml:space="preserve"> SKETCHES HERE</w:t>
            </w:r>
          </w:p>
        </w:tc>
      </w:tr>
    </w:tbl>
    <w:p w14:paraId="42E62336" w14:textId="25F596F8" w:rsidR="0084556F" w:rsidRPr="00602514" w:rsidRDefault="00602514" w:rsidP="0084556F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IN-DEPTH OR ZOOMED-IN UNIQUE DESIGN DETAILS</w:t>
      </w:r>
    </w:p>
    <w:tbl>
      <w:tblPr>
        <w:tblStyle w:val="TableGrid"/>
        <w:tblW w:w="10265" w:type="dxa"/>
        <w:tblInd w:w="-431" w:type="dxa"/>
        <w:tblLook w:val="04A0" w:firstRow="1" w:lastRow="0" w:firstColumn="1" w:lastColumn="0" w:noHBand="0" w:noVBand="1"/>
      </w:tblPr>
      <w:tblGrid>
        <w:gridCol w:w="10265"/>
      </w:tblGrid>
      <w:tr w:rsidR="0084556F" w:rsidRPr="00BE7BF5" w14:paraId="7C7B4588" w14:textId="77777777" w:rsidTr="0084556F">
        <w:trPr>
          <w:trHeight w:val="11429"/>
        </w:trPr>
        <w:tc>
          <w:tcPr>
            <w:tcW w:w="10265" w:type="dxa"/>
          </w:tcPr>
          <w:p w14:paraId="33E77E93" w14:textId="6B1A4CAB" w:rsidR="0084556F" w:rsidRDefault="0084556F" w:rsidP="008533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SIGN DETAILS </w:t>
            </w:r>
            <w:r>
              <w:rPr>
                <w:rFonts w:ascii="Arial" w:hAnsi="Arial" w:cs="Arial"/>
                <w:sz w:val="28"/>
                <w:szCs w:val="28"/>
              </w:rPr>
              <w:t>IMAGES AND/OR SKETCHES</w:t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  <w:r w:rsidRPr="00BE7BF5">
              <w:rPr>
                <w:rFonts w:ascii="Arial" w:hAnsi="Arial" w:cs="Arial"/>
                <w:sz w:val="28"/>
                <w:szCs w:val="28"/>
              </w:rPr>
              <w:br/>
            </w:r>
          </w:p>
          <w:p w14:paraId="7B40C411" w14:textId="77777777" w:rsidR="0084556F" w:rsidRDefault="0084556F" w:rsidP="008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0AFDDB" w14:textId="77777777" w:rsidR="00602514" w:rsidRDefault="00602514" w:rsidP="008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CD5ADDA" w14:textId="53E7B9CA" w:rsidR="0084556F" w:rsidRDefault="0084556F" w:rsidP="008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52EF0" w14:textId="77777777" w:rsidR="0084556F" w:rsidRPr="0084556F" w:rsidRDefault="0084556F" w:rsidP="008455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F4FF3" w14:textId="16066D07" w:rsidR="0084556F" w:rsidRDefault="0084556F" w:rsidP="008455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17619" w14:textId="5A6C4B50" w:rsidR="0084556F" w:rsidRDefault="0084556F" w:rsidP="008455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218AD" w14:textId="0AC96BCF" w:rsidR="0084556F" w:rsidRDefault="0084556F" w:rsidP="008455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99832" w14:textId="5B259B46" w:rsidR="0084556F" w:rsidRPr="00602514" w:rsidRDefault="00602514" w:rsidP="004F2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514">
              <w:rPr>
                <w:rFonts w:ascii="Arial" w:hAnsi="Arial" w:cs="Arial"/>
                <w:sz w:val="20"/>
                <w:szCs w:val="20"/>
              </w:rPr>
              <w:t>INSERT IMAGES OR SKETCHES HERE</w:t>
            </w:r>
          </w:p>
        </w:tc>
      </w:tr>
    </w:tbl>
    <w:p w14:paraId="2542EC71" w14:textId="77777777" w:rsidR="009A1879" w:rsidRPr="00BE7BF5" w:rsidRDefault="009A1879" w:rsidP="009518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A1879" w:rsidRPr="00BE7BF5" w:rsidSect="006C24F0">
      <w:headerReference w:type="default" r:id="rId8"/>
      <w:footerReference w:type="default" r:id="rId9"/>
      <w:pgSz w:w="12240" w:h="15840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8BFB" w14:textId="77777777" w:rsidR="009B778C" w:rsidRDefault="009B778C" w:rsidP="00987F2A">
      <w:pPr>
        <w:spacing w:after="0" w:line="240" w:lineRule="auto"/>
      </w:pPr>
      <w:r>
        <w:separator/>
      </w:r>
    </w:p>
  </w:endnote>
  <w:endnote w:type="continuationSeparator" w:id="0">
    <w:p w14:paraId="1C8FA5E6" w14:textId="77777777" w:rsidR="009B778C" w:rsidRDefault="009B778C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703C" w14:textId="7B805B0A" w:rsidR="00987F2A" w:rsidRDefault="00987F2A" w:rsidP="002D16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EC693" w14:textId="77777777" w:rsidR="009B778C" w:rsidRDefault="009B778C" w:rsidP="00987F2A">
      <w:pPr>
        <w:spacing w:after="0" w:line="240" w:lineRule="auto"/>
      </w:pPr>
      <w:r>
        <w:separator/>
      </w:r>
    </w:p>
  </w:footnote>
  <w:footnote w:type="continuationSeparator" w:id="0">
    <w:p w14:paraId="142C3F91" w14:textId="77777777" w:rsidR="009B778C" w:rsidRDefault="009B778C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567D" w14:textId="67AE2CB2" w:rsidR="00554E15" w:rsidRPr="006C24F0" w:rsidRDefault="007F72DA" w:rsidP="007F72DA">
    <w:pPr>
      <w:pStyle w:val="Header"/>
      <w:jc w:val="center"/>
      <w:rPr>
        <w:rFonts w:ascii="Arial" w:hAnsi="Arial" w:cs="Arial"/>
        <w:b/>
        <w:sz w:val="56"/>
        <w:szCs w:val="56"/>
      </w:rPr>
    </w:pPr>
    <w:r w:rsidRPr="006C24F0">
      <w:rPr>
        <w:rFonts w:ascii="Arial" w:hAnsi="Arial" w:cs="Arial"/>
        <w:b/>
        <w:sz w:val="56"/>
        <w:szCs w:val="56"/>
      </w:rPr>
      <w:t>SAMPLE SPEC</w:t>
    </w:r>
    <w:r w:rsidR="006C24F0" w:rsidRPr="006C24F0">
      <w:rPr>
        <w:rFonts w:ascii="Arial" w:hAnsi="Arial" w:cs="Arial"/>
        <w:b/>
        <w:sz w:val="56"/>
        <w:szCs w:val="56"/>
      </w:rPr>
      <w:t xml:space="preserve"> (BALI SWIM)</w:t>
    </w:r>
  </w:p>
  <w:p w14:paraId="64BB5892" w14:textId="7850AAB2" w:rsidR="003D6143" w:rsidRDefault="003D6143" w:rsidP="00554E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4"/>
    <w:multiLevelType w:val="hybridMultilevel"/>
    <w:tmpl w:val="187C99A2"/>
    <w:lvl w:ilvl="0" w:tplc="415A8048">
      <w:start w:val="1"/>
      <w:numFmt w:val="decimal"/>
      <w:lvlText w:val="%1)"/>
      <w:lvlJc w:val="left"/>
      <w:pPr>
        <w:ind w:left="9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04532"/>
    <w:rsid w:val="00040AD4"/>
    <w:rsid w:val="000A0569"/>
    <w:rsid w:val="00133279"/>
    <w:rsid w:val="001873F0"/>
    <w:rsid w:val="001C51B3"/>
    <w:rsid w:val="001E7CCF"/>
    <w:rsid w:val="001F3C57"/>
    <w:rsid w:val="001F42A8"/>
    <w:rsid w:val="0021787E"/>
    <w:rsid w:val="002754A3"/>
    <w:rsid w:val="002D1624"/>
    <w:rsid w:val="002F5D20"/>
    <w:rsid w:val="003D6143"/>
    <w:rsid w:val="00446C98"/>
    <w:rsid w:val="0045502A"/>
    <w:rsid w:val="0048748B"/>
    <w:rsid w:val="004F2CFF"/>
    <w:rsid w:val="00554E15"/>
    <w:rsid w:val="00590C5D"/>
    <w:rsid w:val="005B374E"/>
    <w:rsid w:val="00602514"/>
    <w:rsid w:val="0063540F"/>
    <w:rsid w:val="006417B1"/>
    <w:rsid w:val="006909A0"/>
    <w:rsid w:val="0069180C"/>
    <w:rsid w:val="006A39CE"/>
    <w:rsid w:val="006A6BEC"/>
    <w:rsid w:val="006B4B6C"/>
    <w:rsid w:val="006C24F0"/>
    <w:rsid w:val="006C39C6"/>
    <w:rsid w:val="006F1D4D"/>
    <w:rsid w:val="006F6671"/>
    <w:rsid w:val="007C1AF2"/>
    <w:rsid w:val="007F72DA"/>
    <w:rsid w:val="0084556F"/>
    <w:rsid w:val="00847D92"/>
    <w:rsid w:val="008956C4"/>
    <w:rsid w:val="00895EC2"/>
    <w:rsid w:val="008A6258"/>
    <w:rsid w:val="00906E7B"/>
    <w:rsid w:val="0095185B"/>
    <w:rsid w:val="00987F2A"/>
    <w:rsid w:val="009A1879"/>
    <w:rsid w:val="009B61C4"/>
    <w:rsid w:val="009B778C"/>
    <w:rsid w:val="009C456B"/>
    <w:rsid w:val="00A64F85"/>
    <w:rsid w:val="00A94DCA"/>
    <w:rsid w:val="00AA00AD"/>
    <w:rsid w:val="00B31955"/>
    <w:rsid w:val="00B320F4"/>
    <w:rsid w:val="00B700F7"/>
    <w:rsid w:val="00BC15FF"/>
    <w:rsid w:val="00BE7BF5"/>
    <w:rsid w:val="00C115CB"/>
    <w:rsid w:val="00C43DDA"/>
    <w:rsid w:val="00C54729"/>
    <w:rsid w:val="00C76277"/>
    <w:rsid w:val="00CA5B1A"/>
    <w:rsid w:val="00CB39B4"/>
    <w:rsid w:val="00D76EE7"/>
    <w:rsid w:val="00E229E4"/>
    <w:rsid w:val="00E50CEC"/>
    <w:rsid w:val="00EA5BFF"/>
    <w:rsid w:val="00F5237C"/>
    <w:rsid w:val="00F531BC"/>
    <w:rsid w:val="00F767E6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84A9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020-F5A7-3641-B242-0DDE35F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15</cp:revision>
  <cp:lastPrinted>2018-01-25T03:33:00Z</cp:lastPrinted>
  <dcterms:created xsi:type="dcterms:W3CDTF">2018-01-27T02:16:00Z</dcterms:created>
  <dcterms:modified xsi:type="dcterms:W3CDTF">2019-09-17T05:46:00Z</dcterms:modified>
</cp:coreProperties>
</file>